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DF" w:rsidRPr="006D3D04" w:rsidRDefault="00D92C5E" w:rsidP="00D92C5E">
      <w:pPr>
        <w:jc w:val="right"/>
        <w:rPr>
          <w:sz w:val="27"/>
          <w:szCs w:val="27"/>
        </w:rPr>
      </w:pPr>
      <w:r>
        <w:rPr>
          <w:sz w:val="27"/>
          <w:szCs w:val="27"/>
        </w:rPr>
        <w:t>УТВЕРЖДЕН</w:t>
      </w:r>
    </w:p>
    <w:p w:rsidR="00E86DA8" w:rsidRPr="00E86DA8" w:rsidRDefault="00E86DA8" w:rsidP="00E86DA8">
      <w:pPr>
        <w:jc w:val="right"/>
      </w:pPr>
      <w:r w:rsidRPr="00E86DA8">
        <w:t xml:space="preserve"> постановлени</w:t>
      </w:r>
      <w:r w:rsidR="00D92C5E">
        <w:t>ем</w:t>
      </w:r>
      <w:r w:rsidRPr="00E86DA8">
        <w:t xml:space="preserve"> </w:t>
      </w:r>
    </w:p>
    <w:p w:rsidR="00E86DA8" w:rsidRDefault="00E86DA8" w:rsidP="00E86DA8">
      <w:pPr>
        <w:jc w:val="right"/>
      </w:pPr>
      <w:r w:rsidRPr="00E86DA8">
        <w:t xml:space="preserve">Администрации Артемьевского </w:t>
      </w:r>
    </w:p>
    <w:p w:rsidR="00E86DA8" w:rsidRPr="00E86DA8" w:rsidRDefault="00E86DA8" w:rsidP="00E86DA8">
      <w:pPr>
        <w:jc w:val="right"/>
      </w:pPr>
      <w:r w:rsidRPr="00E86DA8">
        <w:t xml:space="preserve">сельского поселения </w:t>
      </w:r>
    </w:p>
    <w:p w:rsidR="00E86DA8" w:rsidRDefault="00E86DA8" w:rsidP="00E86DA8">
      <w:pPr>
        <w:jc w:val="right"/>
      </w:pPr>
      <w:r>
        <w:t>о</w:t>
      </w:r>
      <w:r w:rsidRPr="00E86DA8">
        <w:t>т</w:t>
      </w:r>
      <w:r>
        <w:t xml:space="preserve"> </w:t>
      </w:r>
      <w:r w:rsidRPr="00E86DA8">
        <w:t>2</w:t>
      </w:r>
      <w:r w:rsidR="00A54C8A">
        <w:t>5</w:t>
      </w:r>
      <w:r w:rsidRPr="00E86DA8">
        <w:t>.12.202</w:t>
      </w:r>
      <w:r w:rsidR="00A54C8A">
        <w:t>3</w:t>
      </w:r>
      <w:r w:rsidRPr="00E86DA8">
        <w:t xml:space="preserve"> № </w:t>
      </w:r>
      <w:r w:rsidR="00A54C8A">
        <w:t>177</w:t>
      </w:r>
    </w:p>
    <w:p w:rsidR="00E86DA8" w:rsidRDefault="00E86DA8" w:rsidP="00E86DA8">
      <w:pPr>
        <w:jc w:val="right"/>
      </w:pPr>
    </w:p>
    <w:p w:rsidR="00E86DA8" w:rsidRPr="00E86DA8" w:rsidRDefault="00E86DA8" w:rsidP="00E86DA8">
      <w:pPr>
        <w:jc w:val="center"/>
        <w:rPr>
          <w:b/>
        </w:rPr>
      </w:pPr>
      <w:r w:rsidRPr="00E86DA8">
        <w:rPr>
          <w:b/>
        </w:rPr>
        <w:t xml:space="preserve">Реестр мест (площадок) накопления твердых коммунальных отходов </w:t>
      </w:r>
    </w:p>
    <w:p w:rsidR="00E86DA8" w:rsidRPr="00E86DA8" w:rsidRDefault="00E86DA8" w:rsidP="00E86DA8">
      <w:pPr>
        <w:jc w:val="center"/>
        <w:rPr>
          <w:b/>
        </w:rPr>
      </w:pPr>
      <w:r w:rsidRPr="00E86DA8">
        <w:rPr>
          <w:b/>
        </w:rPr>
        <w:t>на территории Артемьевского сельского поселения Тутаевского муниципального района</w:t>
      </w:r>
    </w:p>
    <w:p w:rsidR="00E86DA8" w:rsidRPr="00E86DA8" w:rsidRDefault="00E86DA8" w:rsidP="00E86DA8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467"/>
        <w:gridCol w:w="990"/>
        <w:gridCol w:w="1379"/>
        <w:gridCol w:w="992"/>
        <w:gridCol w:w="1134"/>
        <w:gridCol w:w="992"/>
        <w:gridCol w:w="851"/>
        <w:gridCol w:w="992"/>
        <w:gridCol w:w="1134"/>
        <w:gridCol w:w="850"/>
        <w:gridCol w:w="993"/>
        <w:gridCol w:w="992"/>
        <w:gridCol w:w="709"/>
        <w:gridCol w:w="992"/>
        <w:gridCol w:w="824"/>
        <w:gridCol w:w="529"/>
      </w:tblGrid>
      <w:tr w:rsidR="00E86DA8" w:rsidTr="00741F25">
        <w:tc>
          <w:tcPr>
            <w:tcW w:w="467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990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Район</w:t>
            </w:r>
          </w:p>
        </w:tc>
        <w:tc>
          <w:tcPr>
            <w:tcW w:w="1379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рес</w:t>
            </w:r>
          </w:p>
        </w:tc>
        <w:tc>
          <w:tcPr>
            <w:tcW w:w="992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1134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Наименование организации</w:t>
            </w:r>
            <w:r w:rsidR="006D3D04">
              <w:rPr>
                <w:sz w:val="16"/>
                <w:szCs w:val="16"/>
              </w:rPr>
              <w:t xml:space="preserve"> / ИНН</w:t>
            </w:r>
          </w:p>
        </w:tc>
        <w:tc>
          <w:tcPr>
            <w:tcW w:w="992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4E3D60" w:rsidP="00E86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образования ТКО</w:t>
            </w:r>
          </w:p>
        </w:tc>
        <w:tc>
          <w:tcPr>
            <w:tcW w:w="851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Организация, осуществляю</w:t>
            </w: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щая вывоз</w:t>
            </w:r>
          </w:p>
        </w:tc>
        <w:tc>
          <w:tcPr>
            <w:tcW w:w="992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Вид подстилающей поверхности</w:t>
            </w:r>
          </w:p>
        </w:tc>
        <w:tc>
          <w:tcPr>
            <w:tcW w:w="1134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Вид площадки</w:t>
            </w:r>
          </w:p>
        </w:tc>
        <w:tc>
          <w:tcPr>
            <w:tcW w:w="850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 ограждения</w:t>
            </w:r>
          </w:p>
        </w:tc>
        <w:tc>
          <w:tcPr>
            <w:tcW w:w="993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онтейнеров несортируе</w:t>
            </w: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го мусора</w:t>
            </w:r>
          </w:p>
        </w:tc>
        <w:tc>
          <w:tcPr>
            <w:tcW w:w="992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кость контейнера несортируе</w:t>
            </w: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го мусора, куб.м.</w:t>
            </w:r>
          </w:p>
        </w:tc>
        <w:tc>
          <w:tcPr>
            <w:tcW w:w="709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Кол-во бункеров КГО</w:t>
            </w:r>
          </w:p>
        </w:tc>
        <w:tc>
          <w:tcPr>
            <w:tcW w:w="992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Емкость бункера КГО, куб.м.</w:t>
            </w:r>
          </w:p>
        </w:tc>
        <w:tc>
          <w:tcPr>
            <w:tcW w:w="824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Материал контейнера КГО</w:t>
            </w:r>
          </w:p>
        </w:tc>
        <w:tc>
          <w:tcPr>
            <w:tcW w:w="529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Возможность подъезда</w:t>
            </w:r>
          </w:p>
        </w:tc>
      </w:tr>
      <w:tr w:rsidR="00E86DA8" w:rsidRPr="00E86DA8" w:rsidTr="00741F25">
        <w:tc>
          <w:tcPr>
            <w:tcW w:w="467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</w:tcPr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Ярославская область Тутаевский район, д. Емишево, ул. Центральная, напротив дома №7</w:t>
            </w:r>
          </w:p>
        </w:tc>
        <w:tc>
          <w:tcPr>
            <w:tcW w:w="992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405085 57.898504</w:t>
            </w: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741F25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  <w:r w:rsidR="00741F25">
              <w:rPr>
                <w:sz w:val="16"/>
                <w:szCs w:val="16"/>
              </w:rPr>
              <w:t xml:space="preserve"> /</w:t>
            </w:r>
          </w:p>
          <w:p w:rsidR="00E86DA8" w:rsidRPr="00E86DA8" w:rsidRDefault="00741F25" w:rsidP="00E86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6DA8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Емишево ул.Центральная</w:t>
            </w: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6DA8" w:rsidRPr="00E86DA8" w:rsidRDefault="00E86DA8" w:rsidP="00E86DA8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Асфальт</w:t>
            </w: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</w:t>
            </w:r>
          </w:p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граждением</w:t>
            </w: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8</w:t>
            </w:r>
          </w:p>
        </w:tc>
        <w:tc>
          <w:tcPr>
            <w:tcW w:w="824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Металл</w:t>
            </w:r>
          </w:p>
        </w:tc>
        <w:tc>
          <w:tcPr>
            <w:tcW w:w="529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</w:tcPr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Ярославская область Тутаевский район, д. Столбищи, ул. Центральная, напротив дома №13</w:t>
            </w:r>
          </w:p>
        </w:tc>
        <w:tc>
          <w:tcPr>
            <w:tcW w:w="992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289050 57.888330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6D3D0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Столбищи, ул.Центральная</w:t>
            </w: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сфальтовая крошка</w:t>
            </w:r>
          </w:p>
        </w:tc>
        <w:tc>
          <w:tcPr>
            <w:tcW w:w="1134" w:type="dxa"/>
          </w:tcPr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</w:t>
            </w: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граждением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8</w:t>
            </w:r>
          </w:p>
        </w:tc>
        <w:tc>
          <w:tcPr>
            <w:tcW w:w="824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Металл</w:t>
            </w:r>
          </w:p>
        </w:tc>
        <w:tc>
          <w:tcPr>
            <w:tcW w:w="529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</w:tcPr>
          <w:p w:rsidR="00741F25" w:rsidRPr="00E86DA8" w:rsidRDefault="00741F25" w:rsidP="00E86DA8">
            <w:pPr>
              <w:jc w:val="both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Ярославская область, Тутаевский район, д.Столбищи, ул.Колхозная</w:t>
            </w:r>
          </w:p>
        </w:tc>
        <w:tc>
          <w:tcPr>
            <w:tcW w:w="992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291794 57.889491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Столбищи, ул.Колхозная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Гравий</w:t>
            </w:r>
          </w:p>
        </w:tc>
        <w:tc>
          <w:tcPr>
            <w:tcW w:w="1134" w:type="dxa"/>
          </w:tcPr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</w:t>
            </w: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граждением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8</w:t>
            </w:r>
          </w:p>
        </w:tc>
        <w:tc>
          <w:tcPr>
            <w:tcW w:w="824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Металл</w:t>
            </w:r>
          </w:p>
        </w:tc>
        <w:tc>
          <w:tcPr>
            <w:tcW w:w="529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</w:tcPr>
          <w:p w:rsidR="00741F25" w:rsidRPr="00E86DA8" w:rsidRDefault="00741F25" w:rsidP="00E86DA8">
            <w:pPr>
              <w:jc w:val="both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Ярославская область, Тутаевский район, д.Ильинское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428143 57.804267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Ильинское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Гравий</w:t>
            </w:r>
          </w:p>
        </w:tc>
        <w:tc>
          <w:tcPr>
            <w:tcW w:w="1134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</w:t>
            </w: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граждением</w:t>
            </w: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8</w:t>
            </w:r>
          </w:p>
        </w:tc>
        <w:tc>
          <w:tcPr>
            <w:tcW w:w="824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Металл</w:t>
            </w:r>
          </w:p>
        </w:tc>
        <w:tc>
          <w:tcPr>
            <w:tcW w:w="529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да</w:t>
            </w:r>
          </w:p>
        </w:tc>
      </w:tr>
      <w:tr w:rsidR="004E3D60" w:rsidRPr="00E86DA8" w:rsidTr="00741F25">
        <w:tc>
          <w:tcPr>
            <w:tcW w:w="467" w:type="dxa"/>
          </w:tcPr>
          <w:p w:rsidR="004E3D60" w:rsidRPr="00E86DA8" w:rsidRDefault="004E3D60" w:rsidP="00E86DA8">
            <w:pPr>
              <w:jc w:val="both"/>
              <w:rPr>
                <w:sz w:val="16"/>
                <w:szCs w:val="16"/>
              </w:rPr>
            </w:pPr>
          </w:p>
          <w:p w:rsidR="004E3D60" w:rsidRPr="00E86DA8" w:rsidRDefault="004E3D60" w:rsidP="00E86DA8">
            <w:pPr>
              <w:jc w:val="both"/>
              <w:rPr>
                <w:sz w:val="16"/>
                <w:szCs w:val="16"/>
              </w:rPr>
            </w:pPr>
          </w:p>
          <w:p w:rsidR="004E3D60" w:rsidRPr="00E86DA8" w:rsidRDefault="004E3D60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990" w:type="dxa"/>
          </w:tcPr>
          <w:p w:rsidR="004E3D60" w:rsidRPr="00E86DA8" w:rsidRDefault="004E3D60" w:rsidP="006D3D04">
            <w:pPr>
              <w:jc w:val="both"/>
              <w:rPr>
                <w:sz w:val="16"/>
                <w:szCs w:val="16"/>
              </w:rPr>
            </w:pPr>
          </w:p>
          <w:p w:rsidR="004E3D60" w:rsidRPr="00E86DA8" w:rsidRDefault="004E3D60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</w:t>
            </w:r>
            <w:r w:rsidRPr="00E86DA8">
              <w:rPr>
                <w:sz w:val="16"/>
                <w:szCs w:val="16"/>
              </w:rPr>
              <w:lastRenderedPageBreak/>
              <w:t>кое с/п</w:t>
            </w:r>
          </w:p>
        </w:tc>
        <w:tc>
          <w:tcPr>
            <w:tcW w:w="1379" w:type="dxa"/>
          </w:tcPr>
          <w:p w:rsidR="004E3D60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lastRenderedPageBreak/>
              <w:t xml:space="preserve">Ярославская область, </w:t>
            </w:r>
            <w:r w:rsidRPr="00E86DA8">
              <w:rPr>
                <w:color w:val="000000"/>
                <w:sz w:val="16"/>
                <w:szCs w:val="16"/>
              </w:rPr>
              <w:lastRenderedPageBreak/>
              <w:t>Тутаевский район, д. Безмино</w:t>
            </w:r>
          </w:p>
          <w:p w:rsidR="004E3D60" w:rsidRPr="00E86DA8" w:rsidRDefault="004E3D60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3D60" w:rsidRPr="00E86DA8" w:rsidRDefault="004E3D60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E3D60" w:rsidRPr="00E86DA8" w:rsidRDefault="004E3D60" w:rsidP="00FC4DB7">
            <w:pPr>
              <w:jc w:val="center"/>
              <w:rPr>
                <w:sz w:val="16"/>
                <w:szCs w:val="16"/>
              </w:rPr>
            </w:pPr>
          </w:p>
          <w:p w:rsidR="004E3D60" w:rsidRDefault="004E3D60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</w:t>
            </w:r>
            <w:r w:rsidRPr="00E86DA8">
              <w:rPr>
                <w:sz w:val="16"/>
                <w:szCs w:val="16"/>
              </w:rPr>
              <w:lastRenderedPageBreak/>
              <w:t>ция Артемьевского с/п</w:t>
            </w:r>
            <w:r>
              <w:rPr>
                <w:sz w:val="16"/>
                <w:szCs w:val="16"/>
              </w:rPr>
              <w:t xml:space="preserve"> /</w:t>
            </w:r>
          </w:p>
          <w:p w:rsidR="004E3D60" w:rsidRPr="00E86DA8" w:rsidRDefault="004E3D60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4E3D60" w:rsidRPr="00E86DA8" w:rsidRDefault="004E3D60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3D60" w:rsidRPr="004E3D60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Д.Безмино</w:t>
            </w:r>
          </w:p>
        </w:tc>
        <w:tc>
          <w:tcPr>
            <w:tcW w:w="851" w:type="dxa"/>
          </w:tcPr>
          <w:p w:rsidR="004E3D60" w:rsidRPr="00E86DA8" w:rsidRDefault="004E3D60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E3D60" w:rsidRPr="00E86DA8" w:rsidRDefault="004E3D60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E3D60" w:rsidRPr="00E86DA8" w:rsidRDefault="004E3D60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lastRenderedPageBreak/>
              <w:t>ООО "Хартия"</w:t>
            </w:r>
          </w:p>
          <w:p w:rsidR="004E3D60" w:rsidRPr="00E86DA8" w:rsidRDefault="004E3D60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E3D60" w:rsidRPr="00E86DA8" w:rsidRDefault="004E3D60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lastRenderedPageBreak/>
              <w:t>Гравий</w:t>
            </w:r>
          </w:p>
        </w:tc>
        <w:tc>
          <w:tcPr>
            <w:tcW w:w="1134" w:type="dxa"/>
            <w:vAlign w:val="center"/>
          </w:tcPr>
          <w:p w:rsidR="004E3D60" w:rsidRPr="00E86DA8" w:rsidRDefault="004E3D60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 ограждением</w:t>
            </w:r>
          </w:p>
        </w:tc>
        <w:tc>
          <w:tcPr>
            <w:tcW w:w="850" w:type="dxa"/>
            <w:vAlign w:val="center"/>
          </w:tcPr>
          <w:p w:rsidR="004E3D60" w:rsidRPr="00E86DA8" w:rsidRDefault="004E3D60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993" w:type="dxa"/>
            <w:vAlign w:val="center"/>
          </w:tcPr>
          <w:p w:rsidR="004E3D60" w:rsidRPr="00E86DA8" w:rsidRDefault="004E3D60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E3D60" w:rsidRPr="00E86DA8" w:rsidRDefault="004E3D60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E3D60" w:rsidRPr="00E86DA8" w:rsidRDefault="004E3D60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4E3D60" w:rsidRPr="00E86DA8" w:rsidRDefault="004E3D60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4E3D60" w:rsidRPr="00E86DA8" w:rsidRDefault="004E3D60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4E3D60" w:rsidRPr="00E86DA8" w:rsidRDefault="004E3D60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Ярославская область, Тутаевский район, д.Осташево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326375 57.818772</w:t>
            </w: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Осташево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Асфальтовая крошка</w:t>
            </w:r>
          </w:p>
        </w:tc>
        <w:tc>
          <w:tcPr>
            <w:tcW w:w="113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 ограждением</w:t>
            </w:r>
          </w:p>
        </w:tc>
        <w:tc>
          <w:tcPr>
            <w:tcW w:w="850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993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7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Ярославская область, Тутаевский район, с.Ваулово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345102 57.806140</w:t>
            </w: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Ваулово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3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 ограждением</w:t>
            </w:r>
          </w:p>
        </w:tc>
        <w:tc>
          <w:tcPr>
            <w:tcW w:w="850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993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Ярославская область, Тутаевский район, д.Вышницы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450239 57.816888</w:t>
            </w: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Вышницы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Гравий</w:t>
            </w:r>
          </w:p>
        </w:tc>
        <w:tc>
          <w:tcPr>
            <w:tcW w:w="113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 ограждением</w:t>
            </w:r>
          </w:p>
        </w:tc>
        <w:tc>
          <w:tcPr>
            <w:tcW w:w="850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993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9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Ярославская область, Тутаевский район, д.Рождественное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325040 57.918377</w:t>
            </w: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Рождественное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Гравий</w:t>
            </w:r>
          </w:p>
        </w:tc>
        <w:tc>
          <w:tcPr>
            <w:tcW w:w="113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 ограждением</w:t>
            </w:r>
          </w:p>
        </w:tc>
        <w:tc>
          <w:tcPr>
            <w:tcW w:w="850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993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Ярославская область, Тутаевский район, д.Шелково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429911 57.908682</w:t>
            </w: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Шелково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Гравий</w:t>
            </w:r>
          </w:p>
        </w:tc>
        <w:tc>
          <w:tcPr>
            <w:tcW w:w="113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 ограждением</w:t>
            </w:r>
          </w:p>
        </w:tc>
        <w:tc>
          <w:tcPr>
            <w:tcW w:w="850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993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1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Ярославская область, Тутаевский район, д.Мишаки, на въезде в деревню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4362 57.9268</w:t>
            </w:r>
          </w:p>
        </w:tc>
        <w:tc>
          <w:tcPr>
            <w:tcW w:w="1134" w:type="dxa"/>
          </w:tcPr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Мишаки, ул.Волжская, ул.Зеленая, ул.Овражья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Гравий</w:t>
            </w:r>
          </w:p>
        </w:tc>
        <w:tc>
          <w:tcPr>
            <w:tcW w:w="113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 ограждением</w:t>
            </w:r>
          </w:p>
        </w:tc>
        <w:tc>
          <w:tcPr>
            <w:tcW w:w="850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993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2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Ярославская область, Тутаевский район, д.Мишаки, у церкви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39.4329 57.9275</w:t>
            </w: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Д.Мишаки, ул.Центральная, ул.Новая, ул.Луговая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113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з ограждения</w:t>
            </w:r>
          </w:p>
        </w:tc>
        <w:tc>
          <w:tcPr>
            <w:tcW w:w="850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3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Ярославская область, Тутаевский район, д.Николо-Эдома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39.305098 57.868152</w:t>
            </w: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CE1C27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Николо-Эдома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1F25" w:rsidRDefault="00741F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ГС</w:t>
            </w:r>
          </w:p>
        </w:tc>
        <w:tc>
          <w:tcPr>
            <w:tcW w:w="1134" w:type="dxa"/>
            <w:vAlign w:val="center"/>
          </w:tcPr>
          <w:p w:rsidR="00741F25" w:rsidRDefault="00741F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ез ограждения</w:t>
            </w:r>
          </w:p>
        </w:tc>
        <w:tc>
          <w:tcPr>
            <w:tcW w:w="850" w:type="dxa"/>
            <w:vAlign w:val="center"/>
          </w:tcPr>
          <w:p w:rsidR="00741F25" w:rsidRDefault="00741F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vAlign w:val="center"/>
          </w:tcPr>
          <w:p w:rsidR="00741F25" w:rsidRDefault="00741F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741F25" w:rsidRDefault="00741F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741F25" w:rsidRDefault="00741F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741F25" w:rsidRDefault="00741F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24" w:type="dxa"/>
            <w:vAlign w:val="center"/>
          </w:tcPr>
          <w:p w:rsidR="00741F25" w:rsidRDefault="00741F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741F25" w:rsidRDefault="00741F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а</w:t>
            </w:r>
          </w:p>
        </w:tc>
      </w:tr>
      <w:tr w:rsidR="00CE1C27" w:rsidRPr="00E86DA8" w:rsidTr="000C7A10">
        <w:tc>
          <w:tcPr>
            <w:tcW w:w="467" w:type="dxa"/>
          </w:tcPr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4</w:t>
            </w:r>
          </w:p>
        </w:tc>
        <w:tc>
          <w:tcPr>
            <w:tcW w:w="990" w:type="dxa"/>
          </w:tcPr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Ярославская область, Тутаевский район, д.Артемьево, ул.Дорожная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39.3531 57.9152</w:t>
            </w:r>
          </w:p>
        </w:tc>
        <w:tc>
          <w:tcPr>
            <w:tcW w:w="1134" w:type="dxa"/>
          </w:tcPr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  <w:p w:rsidR="00CE1C27" w:rsidRDefault="00CE1C27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  <w:r>
              <w:rPr>
                <w:sz w:val="16"/>
                <w:szCs w:val="16"/>
              </w:rPr>
              <w:t xml:space="preserve"> /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Артемьево, ул.Дорожная</w:t>
            </w:r>
          </w:p>
        </w:tc>
        <w:tc>
          <w:tcPr>
            <w:tcW w:w="851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113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з ограждения</w:t>
            </w:r>
          </w:p>
        </w:tc>
        <w:tc>
          <w:tcPr>
            <w:tcW w:w="850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CE1C27" w:rsidRPr="00E86DA8" w:rsidTr="00741F25">
        <w:tc>
          <w:tcPr>
            <w:tcW w:w="467" w:type="dxa"/>
          </w:tcPr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Ярославская область, Тутаевский район, д.Артемьево, ул.Полевая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39.3481 57.9161 </w:t>
            </w:r>
          </w:p>
        </w:tc>
        <w:tc>
          <w:tcPr>
            <w:tcW w:w="1134" w:type="dxa"/>
          </w:tcPr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  <w:p w:rsidR="00CE1C27" w:rsidRDefault="00CE1C27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  <w:r>
              <w:rPr>
                <w:sz w:val="16"/>
                <w:szCs w:val="16"/>
              </w:rPr>
              <w:t xml:space="preserve"> /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1C27" w:rsidRPr="00E86DA8" w:rsidRDefault="00CE1C27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Артемьево, ул.Полеваяул.Центральная</w:t>
            </w: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CE1C27" w:rsidRPr="00E86DA8" w:rsidRDefault="00CE1C27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113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 ограждением</w:t>
            </w:r>
          </w:p>
        </w:tc>
        <w:tc>
          <w:tcPr>
            <w:tcW w:w="850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993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CE1C27" w:rsidRPr="00E86DA8" w:rsidTr="00741F25">
        <w:tc>
          <w:tcPr>
            <w:tcW w:w="467" w:type="dxa"/>
          </w:tcPr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6</w:t>
            </w:r>
          </w:p>
        </w:tc>
        <w:tc>
          <w:tcPr>
            <w:tcW w:w="990" w:type="dxa"/>
          </w:tcPr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Ярославская область, Тутаевский район, д.Артемьево, кладбище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39.3541 57.919</w:t>
            </w:r>
          </w:p>
        </w:tc>
        <w:tc>
          <w:tcPr>
            <w:tcW w:w="1134" w:type="dxa"/>
          </w:tcPr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  <w:p w:rsidR="00CE1C27" w:rsidRDefault="00CE1C27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  <w:r>
              <w:rPr>
                <w:sz w:val="16"/>
                <w:szCs w:val="16"/>
              </w:rPr>
              <w:t xml:space="preserve"> /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1C27" w:rsidRPr="00E86DA8" w:rsidRDefault="00CE1C27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дбище</w:t>
            </w: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CE1C27" w:rsidRPr="00E86DA8" w:rsidRDefault="00CE1C27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Гравий</w:t>
            </w:r>
          </w:p>
        </w:tc>
        <w:tc>
          <w:tcPr>
            <w:tcW w:w="113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з ограждения</w:t>
            </w:r>
          </w:p>
        </w:tc>
        <w:tc>
          <w:tcPr>
            <w:tcW w:w="850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CE1C27" w:rsidRPr="00E86DA8" w:rsidTr="00741F25">
        <w:tc>
          <w:tcPr>
            <w:tcW w:w="467" w:type="dxa"/>
          </w:tcPr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7</w:t>
            </w:r>
          </w:p>
        </w:tc>
        <w:tc>
          <w:tcPr>
            <w:tcW w:w="990" w:type="dxa"/>
          </w:tcPr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Ярославская область, Тутаевский район, д.Ильинское, кладбище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39.423408 57.805254</w:t>
            </w:r>
          </w:p>
        </w:tc>
        <w:tc>
          <w:tcPr>
            <w:tcW w:w="1134" w:type="dxa"/>
          </w:tcPr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  <w:p w:rsidR="00CE1C27" w:rsidRDefault="00CE1C27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  <w:r>
              <w:rPr>
                <w:sz w:val="16"/>
                <w:szCs w:val="16"/>
              </w:rPr>
              <w:t xml:space="preserve"> /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1C27" w:rsidRPr="00E86DA8" w:rsidRDefault="00CE1C27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дбище</w:t>
            </w: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CE1C27" w:rsidRPr="00E86DA8" w:rsidRDefault="00CE1C27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Гравий</w:t>
            </w:r>
          </w:p>
        </w:tc>
        <w:tc>
          <w:tcPr>
            <w:tcW w:w="113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з ограждения</w:t>
            </w:r>
          </w:p>
        </w:tc>
        <w:tc>
          <w:tcPr>
            <w:tcW w:w="850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CE1C27" w:rsidRPr="00E86DA8" w:rsidTr="00CE1C27">
        <w:tc>
          <w:tcPr>
            <w:tcW w:w="467" w:type="dxa"/>
          </w:tcPr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8</w:t>
            </w:r>
          </w:p>
        </w:tc>
        <w:tc>
          <w:tcPr>
            <w:tcW w:w="990" w:type="dxa"/>
          </w:tcPr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Ярославская область, Тутаевский район, д.Емишево, ул.Цветочная (бестарный сбор ТКО)</w:t>
            </w:r>
          </w:p>
        </w:tc>
        <w:tc>
          <w:tcPr>
            <w:tcW w:w="992" w:type="dxa"/>
            <w:vAlign w:val="center"/>
          </w:tcPr>
          <w:p w:rsidR="00CE1C27" w:rsidRDefault="00CE1C27" w:rsidP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39.404                    57.8969       </w:t>
            </w:r>
            <w:r w:rsidRPr="00E86DA8">
              <w:rPr>
                <w:color w:val="000000"/>
                <w:sz w:val="16"/>
                <w:szCs w:val="16"/>
              </w:rPr>
              <w:br/>
              <w:t>39.4103                 57.9007</w:t>
            </w:r>
          </w:p>
          <w:p w:rsidR="00F0507F" w:rsidRPr="00E86DA8" w:rsidRDefault="00F0507F" w:rsidP="00CE1C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  <w:p w:rsidR="00CE1C27" w:rsidRDefault="00CE1C27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  <w:r>
              <w:rPr>
                <w:sz w:val="16"/>
                <w:szCs w:val="16"/>
              </w:rPr>
              <w:t xml:space="preserve"> /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1C27" w:rsidRPr="00E86DA8" w:rsidRDefault="00CE1C27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Емишево, ул.Цветочная</w:t>
            </w: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CE1C27" w:rsidRPr="00E86DA8" w:rsidRDefault="00CE1C27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старный сбор ТКО</w:t>
            </w:r>
          </w:p>
        </w:tc>
        <w:tc>
          <w:tcPr>
            <w:tcW w:w="850" w:type="dxa"/>
            <w:vAlign w:val="bottom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шки населения</w:t>
            </w:r>
          </w:p>
        </w:tc>
        <w:tc>
          <w:tcPr>
            <w:tcW w:w="992" w:type="dxa"/>
            <w:vAlign w:val="bottom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vAlign w:val="bottom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CE1C27" w:rsidRPr="00E86DA8" w:rsidTr="00741F25">
        <w:tc>
          <w:tcPr>
            <w:tcW w:w="467" w:type="dxa"/>
          </w:tcPr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9</w:t>
            </w:r>
          </w:p>
        </w:tc>
        <w:tc>
          <w:tcPr>
            <w:tcW w:w="990" w:type="dxa"/>
          </w:tcPr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Ярославская область, Тутаевский район, д.Емишево, ул.Староемишевская (бестарный сбор ТКО)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39.4036                 57.9032   39.4015            57.9057</w:t>
            </w:r>
          </w:p>
        </w:tc>
        <w:tc>
          <w:tcPr>
            <w:tcW w:w="1134" w:type="dxa"/>
          </w:tcPr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  <w:p w:rsidR="00CE1C27" w:rsidRDefault="00CE1C27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  <w:r>
              <w:rPr>
                <w:sz w:val="16"/>
                <w:szCs w:val="16"/>
              </w:rPr>
              <w:t xml:space="preserve"> /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1C27" w:rsidRPr="00E86DA8" w:rsidRDefault="00CE1C27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Емишево, ул.Староемишевская</w:t>
            </w: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CE1C27" w:rsidRPr="00E86DA8" w:rsidRDefault="00CE1C27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старный сбор ТКО</w:t>
            </w:r>
          </w:p>
        </w:tc>
        <w:tc>
          <w:tcPr>
            <w:tcW w:w="850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шки населения</w:t>
            </w:r>
          </w:p>
        </w:tc>
        <w:tc>
          <w:tcPr>
            <w:tcW w:w="992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CE1C27" w:rsidRPr="00E86DA8" w:rsidTr="00741F25">
        <w:tc>
          <w:tcPr>
            <w:tcW w:w="467" w:type="dxa"/>
          </w:tcPr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20</w:t>
            </w:r>
          </w:p>
        </w:tc>
        <w:tc>
          <w:tcPr>
            <w:tcW w:w="990" w:type="dxa"/>
          </w:tcPr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Ярославская область, Тутаевский район, д.Емишево, ул.Центральная, д.30 (бестарный сбор ТКО)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39.4039        57.9003</w:t>
            </w:r>
          </w:p>
        </w:tc>
        <w:tc>
          <w:tcPr>
            <w:tcW w:w="1134" w:type="dxa"/>
          </w:tcPr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  <w:p w:rsidR="00CE1C27" w:rsidRDefault="00CE1C27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  <w:r>
              <w:rPr>
                <w:sz w:val="16"/>
                <w:szCs w:val="16"/>
              </w:rPr>
              <w:t xml:space="preserve"> /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1C27" w:rsidRPr="00E86DA8" w:rsidRDefault="00CE1C27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Емишево, ул.Центральная</w:t>
            </w: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CE1C27" w:rsidRPr="00E86DA8" w:rsidRDefault="00CE1C27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старный сбор ТКО</w:t>
            </w:r>
          </w:p>
        </w:tc>
        <w:tc>
          <w:tcPr>
            <w:tcW w:w="850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шки населения</w:t>
            </w:r>
          </w:p>
        </w:tc>
        <w:tc>
          <w:tcPr>
            <w:tcW w:w="992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E86DA8" w:rsidRPr="00E86DA8" w:rsidTr="00741F25">
        <w:tc>
          <w:tcPr>
            <w:tcW w:w="467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21</w:t>
            </w:r>
          </w:p>
        </w:tc>
        <w:tc>
          <w:tcPr>
            <w:tcW w:w="990" w:type="dxa"/>
          </w:tcPr>
          <w:p w:rsidR="00E86DA8" w:rsidRPr="00E86DA8" w:rsidRDefault="00E86DA8" w:rsidP="006D3D04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Ярославская область, Тутаевский район, д.Столбищи, ул.Молодежная (бестарный сбор ТКО)</w:t>
            </w:r>
          </w:p>
        </w:tc>
        <w:tc>
          <w:tcPr>
            <w:tcW w:w="992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39.2878      57.8908          39.2938              57.889</w:t>
            </w:r>
          </w:p>
        </w:tc>
        <w:tc>
          <w:tcPr>
            <w:tcW w:w="1134" w:type="dxa"/>
          </w:tcPr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</w:p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6DA8" w:rsidRPr="00E86DA8" w:rsidRDefault="00CE1C27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Емишево, ул.Молодежная</w:t>
            </w: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86DA8" w:rsidRPr="00E86DA8" w:rsidRDefault="00E86DA8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старный сбор ТКО</w:t>
            </w:r>
          </w:p>
        </w:tc>
        <w:tc>
          <w:tcPr>
            <w:tcW w:w="850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шки населения</w:t>
            </w:r>
          </w:p>
        </w:tc>
        <w:tc>
          <w:tcPr>
            <w:tcW w:w="992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E86DA8" w:rsidRPr="00E86DA8" w:rsidTr="00741F25">
        <w:tc>
          <w:tcPr>
            <w:tcW w:w="467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22</w:t>
            </w:r>
          </w:p>
        </w:tc>
        <w:tc>
          <w:tcPr>
            <w:tcW w:w="990" w:type="dxa"/>
          </w:tcPr>
          <w:p w:rsidR="00E86DA8" w:rsidRPr="00E86DA8" w:rsidRDefault="00E86DA8" w:rsidP="006D3D04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ртемьевское с/п</w:t>
            </w:r>
          </w:p>
        </w:tc>
        <w:tc>
          <w:tcPr>
            <w:tcW w:w="1379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Ярославская область, Тутаевский район, д.Столбищи, ул.Центральная, от д.10, у котельной, у школы (бестарный сбор ТКО) </w:t>
            </w:r>
          </w:p>
        </w:tc>
        <w:tc>
          <w:tcPr>
            <w:tcW w:w="992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39.2863   57.8872   39.2897         57.887       39.2912     57.8889</w:t>
            </w:r>
          </w:p>
        </w:tc>
        <w:tc>
          <w:tcPr>
            <w:tcW w:w="1134" w:type="dxa"/>
          </w:tcPr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ция Артемьевского с/п</w:t>
            </w:r>
          </w:p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6DA8" w:rsidRPr="00E86DA8" w:rsidRDefault="00CE1C27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Столбищи, ул.Центральная</w:t>
            </w: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86DA8" w:rsidRPr="00E86DA8" w:rsidRDefault="00E86DA8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старный сбор ТКО</w:t>
            </w:r>
          </w:p>
        </w:tc>
        <w:tc>
          <w:tcPr>
            <w:tcW w:w="850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шки населения</w:t>
            </w:r>
          </w:p>
        </w:tc>
        <w:tc>
          <w:tcPr>
            <w:tcW w:w="992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</w:tbl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D92C5E" w:rsidRDefault="00E86DA8" w:rsidP="00D92C5E">
      <w:pPr>
        <w:pStyle w:val="a5"/>
        <w:tabs>
          <w:tab w:val="clear" w:pos="4677"/>
          <w:tab w:val="left" w:pos="11175"/>
          <w:tab w:val="right" w:pos="14570"/>
        </w:tabs>
        <w:rPr>
          <w:b/>
        </w:rPr>
      </w:pPr>
    </w:p>
    <w:sectPr w:rsidR="00E86DA8" w:rsidRPr="00D92C5E" w:rsidSect="00E86DA8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B2915"/>
    <w:multiLevelType w:val="hybridMultilevel"/>
    <w:tmpl w:val="3A3673E8"/>
    <w:lvl w:ilvl="0" w:tplc="AFEEC1EC">
      <w:start w:val="1"/>
      <w:numFmt w:val="decimal"/>
      <w:lvlText w:val="%1."/>
      <w:lvlJc w:val="left"/>
      <w:pPr>
        <w:ind w:left="595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3D3A"/>
    <w:rsid w:val="00065B47"/>
    <w:rsid w:val="00182BDF"/>
    <w:rsid w:val="00203D3A"/>
    <w:rsid w:val="003D7CAB"/>
    <w:rsid w:val="004E3D60"/>
    <w:rsid w:val="00575D89"/>
    <w:rsid w:val="006D3D04"/>
    <w:rsid w:val="00741F25"/>
    <w:rsid w:val="00880F20"/>
    <w:rsid w:val="00A54C8A"/>
    <w:rsid w:val="00AB3266"/>
    <w:rsid w:val="00AC6850"/>
    <w:rsid w:val="00B40054"/>
    <w:rsid w:val="00CE1C27"/>
    <w:rsid w:val="00D92C5E"/>
    <w:rsid w:val="00E86DA8"/>
    <w:rsid w:val="00F0507F"/>
    <w:rsid w:val="00F80684"/>
    <w:rsid w:val="00FA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D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3D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182B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2B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8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86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D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1A73C-F3C5-46F5-B34A-F2162374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12-25T12:08:00Z</cp:lastPrinted>
  <dcterms:created xsi:type="dcterms:W3CDTF">2021-12-29T08:29:00Z</dcterms:created>
  <dcterms:modified xsi:type="dcterms:W3CDTF">2023-12-25T13:22:00Z</dcterms:modified>
</cp:coreProperties>
</file>